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1385"/>
        <w:tblW w:w="109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587"/>
        <w:gridCol w:w="141"/>
        <w:gridCol w:w="1525"/>
        <w:gridCol w:w="4713"/>
        <w:gridCol w:w="128"/>
        <w:gridCol w:w="2990"/>
      </w:tblGrid>
      <w:tr w:rsidR="009D264D" w:rsidRPr="009D264D" w14:paraId="58346250" w14:textId="77777777" w:rsidTr="001D2E97">
        <w:trPr>
          <w:trHeight w:val="375"/>
        </w:trPr>
        <w:tc>
          <w:tcPr>
            <w:tcW w:w="826" w:type="dxa"/>
            <w:tcBorders>
              <w:bottom w:val="single" w:sz="4" w:space="0" w:color="auto"/>
            </w:tcBorders>
            <w:textDirection w:val="btLr"/>
            <w:hideMark/>
          </w:tcPr>
          <w:p w14:paraId="618A0CFB" w14:textId="77777777" w:rsidR="001608DA" w:rsidRPr="009D264D" w:rsidRDefault="001608DA" w:rsidP="001D2E9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  <w:hideMark/>
          </w:tcPr>
          <w:p w14:paraId="0820DBB8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ratigraphic units </w:t>
            </w:r>
          </w:p>
        </w:tc>
        <w:tc>
          <w:tcPr>
            <w:tcW w:w="4713" w:type="dxa"/>
            <w:tcBorders>
              <w:bottom w:val="single" w:sz="4" w:space="0" w:color="auto"/>
            </w:tcBorders>
            <w:hideMark/>
          </w:tcPr>
          <w:p w14:paraId="6F99CFD9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2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ho</w:t>
            </w:r>
            <w:proofErr w:type="spellEnd"/>
            <w:r w:rsidRPr="009D2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its &amp; grade of metamorphism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hideMark/>
          </w:tcPr>
          <w:p w14:paraId="7AC7A5E6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9B4166" w:rsidRPr="009D264D" w14:paraId="2CF1C606" w14:textId="77777777" w:rsidTr="001D2E97">
        <w:trPr>
          <w:gridAfter w:val="6"/>
          <w:wAfter w:w="10084" w:type="dxa"/>
          <w:trHeight w:val="33"/>
        </w:trPr>
        <w:tc>
          <w:tcPr>
            <w:tcW w:w="826" w:type="dxa"/>
            <w:tcBorders>
              <w:top w:val="single" w:sz="4" w:space="0" w:color="auto"/>
            </w:tcBorders>
            <w:textDirection w:val="btLr"/>
          </w:tcPr>
          <w:p w14:paraId="6CAC7758" w14:textId="77777777" w:rsidR="009B4166" w:rsidRPr="009D264D" w:rsidRDefault="009B4166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64D" w:rsidRPr="009D264D" w14:paraId="7D5F4B6D" w14:textId="77777777" w:rsidTr="001D2E97">
        <w:trPr>
          <w:trHeight w:val="480"/>
        </w:trPr>
        <w:tc>
          <w:tcPr>
            <w:tcW w:w="826" w:type="dxa"/>
            <w:vMerge w:val="restart"/>
            <w:textDirection w:val="btLr"/>
            <w:hideMark/>
          </w:tcPr>
          <w:p w14:paraId="524698D0" w14:textId="77777777" w:rsidR="001608DA" w:rsidRPr="009D264D" w:rsidRDefault="00476FC8" w:rsidP="001D2E9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3613B1" wp14:editId="6159B781">
                      <wp:simplePos x="0" y="0"/>
                      <wp:positionH relativeFrom="column">
                        <wp:posOffset>187064</wp:posOffset>
                      </wp:positionH>
                      <wp:positionV relativeFrom="paragraph">
                        <wp:posOffset>-2743125</wp:posOffset>
                      </wp:positionV>
                      <wp:extent cx="128264" cy="4142142"/>
                      <wp:effectExtent l="38100" t="0" r="24765" b="10795"/>
                      <wp:wrapNone/>
                      <wp:docPr id="14" name="Lef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64" cy="4142142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5C3B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4" o:spid="_x0000_s1026" type="#_x0000_t87" style="position:absolute;margin-left:14.75pt;margin-top:-3in;width:10.1pt;height:3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" adj="56" strokecolor="black [3200]" strokeweight=".5pt">
                      <v:stroke joinstyle="miter"/>
                    </v:shape>
                  </w:pict>
                </mc:Fallback>
              </mc:AlternateConten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E5756">
              <w:rPr>
                <w:rFonts w:ascii="Times New Roman" w:hAnsi="Times New Roman" w:cs="Times New Roman"/>
                <w:sz w:val="20"/>
                <w:szCs w:val="20"/>
              </w:rPr>
              <w:t>DHARWAR SUPER</w:t>
            </w:r>
            <w:r w:rsidR="004D173B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GROUP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(2600-2800 </w:t>
            </w:r>
            <w:proofErr w:type="gram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Ma)   </w:t>
            </w:r>
            <w:proofErr w:type="gram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  <w:hideMark/>
          </w:tcPr>
          <w:p w14:paraId="79614C16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bottom w:val="single" w:sz="4" w:space="0" w:color="auto"/>
            </w:tcBorders>
            <w:hideMark/>
          </w:tcPr>
          <w:p w14:paraId="24B0D0BE" w14:textId="77777777" w:rsidR="001608DA" w:rsidRPr="009D264D" w:rsidRDefault="001608DA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Proterozoic mafic dykes</w:t>
            </w:r>
          </w:p>
          <w:p w14:paraId="2E44E077" w14:textId="77777777" w:rsidR="001608DA" w:rsidRPr="009D264D" w:rsidRDefault="001608DA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Charnockites</w:t>
            </w:r>
            <w:proofErr w:type="spellEnd"/>
            <w:r w:rsidR="004D173B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(2500-2600 Ma)</w:t>
            </w:r>
          </w:p>
          <w:p w14:paraId="23640E19" w14:textId="77777777" w:rsidR="001608DA" w:rsidRPr="009D264D" w:rsidRDefault="001608DA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Younger granites</w:t>
            </w:r>
            <w:r w:rsidR="004D173B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(2600 Ma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hideMark/>
          </w:tcPr>
          <w:p w14:paraId="507D98E4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64D" w:rsidRPr="009D264D" w14:paraId="2924CA4C" w14:textId="77777777" w:rsidTr="009B4166">
        <w:trPr>
          <w:trHeight w:val="709"/>
        </w:trPr>
        <w:tc>
          <w:tcPr>
            <w:tcW w:w="826" w:type="dxa"/>
            <w:vMerge/>
            <w:textDirection w:val="btLr"/>
            <w:hideMark/>
          </w:tcPr>
          <w:p w14:paraId="4BDD8451" w14:textId="77777777" w:rsidR="001608DA" w:rsidRPr="009D264D" w:rsidRDefault="001608DA" w:rsidP="001D2E9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0C29EAAD" w14:textId="77777777" w:rsidR="008E5756" w:rsidRDefault="001D2E97" w:rsidP="001D2E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166D85" wp14:editId="16745818">
                      <wp:simplePos x="0" y="0"/>
                      <wp:positionH relativeFrom="column">
                        <wp:posOffset>314846</wp:posOffset>
                      </wp:positionH>
                      <wp:positionV relativeFrom="paragraph">
                        <wp:posOffset>-1863090</wp:posOffset>
                      </wp:positionV>
                      <wp:extent cx="85725" cy="1748762"/>
                      <wp:effectExtent l="38100" t="0" r="28575" b="23495"/>
                      <wp:wrapNone/>
                      <wp:docPr id="12" name="Lef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748762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17406" id="Left Brace 12" o:spid="_x0000_s1026" type="#_x0000_t87" style="position:absolute;margin-left:24.8pt;margin-top:-146.7pt;width:6.75pt;height:13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" adj="88" strokecolor="black [3200]" strokeweight=".5pt">
                      <v:stroke joinstyle="miter"/>
                    </v:shape>
                  </w:pict>
                </mc:Fallback>
              </mc:AlternateContent>
            </w:r>
            <w:r w:rsidR="008E5756">
              <w:rPr>
                <w:rFonts w:ascii="Times New Roman" w:hAnsi="Times New Roman" w:cs="Times New Roman"/>
                <w:sz w:val="20"/>
                <w:szCs w:val="20"/>
              </w:rPr>
              <w:t>CHITRADURGA</w:t>
            </w:r>
          </w:p>
          <w:p w14:paraId="3F1C9AC2" w14:textId="77777777" w:rsidR="001608DA" w:rsidRPr="009D264D" w:rsidRDefault="001608DA" w:rsidP="001D2E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14:paraId="4769C8E3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Ranibennur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Subgroup </w:t>
            </w:r>
          </w:p>
        </w:tc>
        <w:tc>
          <w:tcPr>
            <w:tcW w:w="4713" w:type="dxa"/>
            <w:tcBorders>
              <w:top w:val="single" w:sz="4" w:space="0" w:color="auto"/>
            </w:tcBorders>
            <w:hideMark/>
          </w:tcPr>
          <w:p w14:paraId="404C8016" w14:textId="4F824DAC" w:rsidR="001608DA" w:rsidRDefault="001608DA" w:rsidP="001D2E97">
            <w:pPr>
              <w:ind w:left="16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Greywackes with BIF,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polymict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conglomerate, mafic-felsic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volcanics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EA98A4" w14:textId="77777777" w:rsidR="009B4166" w:rsidRPr="009B4166" w:rsidRDefault="009B4166" w:rsidP="001D2E97">
            <w:pPr>
              <w:ind w:left="160" w:hanging="1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A9ABE" w14:textId="77777777" w:rsidR="001608DA" w:rsidRPr="009D264D" w:rsidRDefault="001608DA" w:rsidP="001D2E97">
            <w:pPr>
              <w:ind w:left="16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Least metamorphosed, gentle deformatio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hideMark/>
          </w:tcPr>
          <w:p w14:paraId="4A6F4131" w14:textId="77777777" w:rsidR="001608DA" w:rsidRPr="009D264D" w:rsidRDefault="00E40AD8" w:rsidP="001D2E97">
            <w:pPr>
              <w:ind w:left="18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Oldest detrital zircon reported in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Gadag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greenstone belt: 3542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154B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Ma (</w:t>
            </w:r>
            <w:proofErr w:type="spellStart"/>
            <w:r w:rsidRPr="001D2E97">
              <w:rPr>
                <w:rFonts w:ascii="Times New Roman" w:hAnsi="Times New Roman" w:cs="Times New Roman"/>
                <w:sz w:val="20"/>
                <w:szCs w:val="20"/>
              </w:rPr>
              <w:t>Sarma</w:t>
            </w:r>
            <w:proofErr w:type="spellEnd"/>
            <w:r w:rsidRPr="001D2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130F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2012)</w:t>
            </w:r>
          </w:p>
        </w:tc>
      </w:tr>
      <w:tr w:rsidR="0001130F" w:rsidRPr="009D264D" w14:paraId="48A99EB5" w14:textId="77777777" w:rsidTr="001D2E97">
        <w:trPr>
          <w:trHeight w:val="1655"/>
        </w:trPr>
        <w:tc>
          <w:tcPr>
            <w:tcW w:w="826" w:type="dxa"/>
            <w:vMerge/>
            <w:hideMark/>
          </w:tcPr>
          <w:p w14:paraId="037182C1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hideMark/>
          </w:tcPr>
          <w:p w14:paraId="34B1E1FB" w14:textId="77777777" w:rsidR="001608DA" w:rsidRPr="009D264D" w:rsidRDefault="001608DA" w:rsidP="001D2E9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14:paraId="2737390B" w14:textId="77777777" w:rsidR="001608DA" w:rsidRPr="009D264D" w:rsidRDefault="001608DA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43331" w14:textId="77777777" w:rsidR="001608DA" w:rsidRPr="009D264D" w:rsidRDefault="001608DA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C8A43" w14:textId="77777777" w:rsidR="001608DA" w:rsidRPr="009D264D" w:rsidRDefault="001608DA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0ED4E" w14:textId="77777777" w:rsidR="001608DA" w:rsidRPr="009D264D" w:rsidRDefault="001608DA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Vanivilas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Subgroup</w:t>
            </w:r>
          </w:p>
        </w:tc>
        <w:tc>
          <w:tcPr>
            <w:tcW w:w="4713" w:type="dxa"/>
            <w:hideMark/>
          </w:tcPr>
          <w:p w14:paraId="2A2C8F52" w14:textId="77777777" w:rsidR="001608DA" w:rsidRPr="009D264D" w:rsidRDefault="001608DA" w:rsidP="001D2E97">
            <w:pPr>
              <w:ind w:left="222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Manganese and iron formations,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stromatolitic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carbonates, biogenic chert,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pelites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, quartzites and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polymict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conglomerates (basin margin).  </w:t>
            </w:r>
          </w:p>
          <w:p w14:paraId="0A83094B" w14:textId="77777777" w:rsidR="001608DA" w:rsidRDefault="001608DA" w:rsidP="001D2E97">
            <w:pPr>
              <w:ind w:left="16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Mafic-felsic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volcanics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with BIF, phyllites (basin centre)</w:t>
            </w:r>
          </w:p>
          <w:p w14:paraId="6008472E" w14:textId="77777777" w:rsidR="004406BE" w:rsidRPr="009D264D" w:rsidRDefault="004406BE" w:rsidP="001D2E97">
            <w:pPr>
              <w:ind w:left="160" w:hanging="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F8DBF" w14:textId="77777777" w:rsidR="004406BE" w:rsidRDefault="0001130F" w:rsidP="001D2E97">
            <w:pPr>
              <w:ind w:left="160" w:hanging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Talya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Kaldurga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Conglomerate = </w:t>
            </w:r>
            <w:proofErr w:type="spellStart"/>
            <w:r w:rsidR="001608DA" w:rsidRPr="009D264D">
              <w:rPr>
                <w:rFonts w:ascii="Times New Roman" w:hAnsi="Times New Roman" w:cs="Times New Roman"/>
                <w:sz w:val="20"/>
                <w:szCs w:val="20"/>
              </w:rPr>
              <w:t>Metabasalts</w:t>
            </w:r>
            <w:proofErr w:type="spellEnd"/>
            <w:r w:rsidR="001608DA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4D1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1608DA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siliceous phyllites of </w:t>
            </w:r>
            <w:proofErr w:type="spellStart"/>
            <w:r w:rsidR="001608DA" w:rsidRPr="009D264D">
              <w:rPr>
                <w:rFonts w:ascii="Times New Roman" w:hAnsi="Times New Roman" w:cs="Times New Roman"/>
                <w:sz w:val="20"/>
                <w:szCs w:val="20"/>
              </w:rPr>
              <w:t>Jagar</w:t>
            </w:r>
            <w:proofErr w:type="spellEnd"/>
            <w:r w:rsidR="001608DA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valley</w:t>
            </w:r>
          </w:p>
          <w:p w14:paraId="5C0DB0A7" w14:textId="77777777" w:rsidR="001608DA" w:rsidRPr="009D264D" w:rsidRDefault="004406BE" w:rsidP="001D2E97">
            <w:pPr>
              <w:ind w:left="16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Greenschist facies metamorphism, strong deformation</w:t>
            </w:r>
          </w:p>
        </w:tc>
        <w:tc>
          <w:tcPr>
            <w:tcW w:w="3118" w:type="dxa"/>
            <w:gridSpan w:val="2"/>
            <w:hideMark/>
          </w:tcPr>
          <w:p w14:paraId="143ECF76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8DA" w:rsidRPr="009D264D" w14:paraId="315FF1B6" w14:textId="77777777" w:rsidTr="001D2E97">
        <w:trPr>
          <w:trHeight w:val="271"/>
        </w:trPr>
        <w:tc>
          <w:tcPr>
            <w:tcW w:w="826" w:type="dxa"/>
            <w:vMerge/>
          </w:tcPr>
          <w:p w14:paraId="2E3A727A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</w:tcPr>
          <w:p w14:paraId="13467B4E" w14:textId="77777777" w:rsidR="001608DA" w:rsidRPr="009D264D" w:rsidRDefault="001608DA" w:rsidP="001D2E9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</w:tcPr>
          <w:p w14:paraId="11F50FAB" w14:textId="77777777" w:rsidR="001608DA" w:rsidRPr="009D264D" w:rsidRDefault="001608DA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43CDB" wp14:editId="087F5083">
                      <wp:simplePos x="0" y="0"/>
                      <wp:positionH relativeFrom="column">
                        <wp:posOffset>-135937</wp:posOffset>
                      </wp:positionH>
                      <wp:positionV relativeFrom="paragraph">
                        <wp:posOffset>84720</wp:posOffset>
                      </wp:positionV>
                      <wp:extent cx="1150449" cy="0"/>
                      <wp:effectExtent l="0" t="0" r="120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4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166A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6.65pt" to="79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" strokecolor="black [3200]">
                      <v:stroke dashstyle="dash"/>
                    </v:line>
                  </w:pict>
                </mc:Fallback>
              </mc:AlternateContent>
            </w:r>
          </w:p>
          <w:p w14:paraId="0166CCAC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Mulaingiri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Formation</w:t>
            </w:r>
          </w:p>
          <w:p w14:paraId="5FC682C7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3F125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Santaveri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Formation</w:t>
            </w:r>
          </w:p>
        </w:tc>
        <w:tc>
          <w:tcPr>
            <w:tcW w:w="7831" w:type="dxa"/>
            <w:gridSpan w:val="3"/>
          </w:tcPr>
          <w:p w14:paraId="0F97107B" w14:textId="77777777" w:rsidR="001608DA" w:rsidRPr="008E5756" w:rsidRDefault="001608DA" w:rsidP="001D2E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078D9" wp14:editId="1F68ECB5">
                      <wp:simplePos x="0" y="0"/>
                      <wp:positionH relativeFrom="column">
                        <wp:posOffset>869534</wp:posOffset>
                      </wp:positionH>
                      <wp:positionV relativeFrom="paragraph">
                        <wp:posOffset>90369</wp:posOffset>
                      </wp:positionV>
                      <wp:extent cx="2067636" cy="20"/>
                      <wp:effectExtent l="0" t="0" r="2794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636" cy="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8AF9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7.1pt" to="231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" strokecolor="black [3200]">
                      <v:stroke dashstyle="dash"/>
                    </v:line>
                  </w:pict>
                </mc:Fallback>
              </mc:AlternateConten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E5756">
              <w:rPr>
                <w:rFonts w:ascii="Times New Roman" w:hAnsi="Times New Roman" w:cs="Times New Roman"/>
                <w:i/>
                <w:sz w:val="20"/>
                <w:szCs w:val="20"/>
              </w:rPr>
              <w:t>Disconformity</w:t>
            </w:r>
          </w:p>
        </w:tc>
      </w:tr>
      <w:tr w:rsidR="009D264D" w:rsidRPr="009D264D" w14:paraId="5BFE729D" w14:textId="77777777" w:rsidTr="001D2E97">
        <w:trPr>
          <w:cantSplit/>
          <w:trHeight w:val="1134"/>
        </w:trPr>
        <w:tc>
          <w:tcPr>
            <w:tcW w:w="826" w:type="dxa"/>
            <w:vMerge/>
            <w:hideMark/>
          </w:tcPr>
          <w:p w14:paraId="48C8A158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extDirection w:val="btLr"/>
            <w:hideMark/>
          </w:tcPr>
          <w:p w14:paraId="53E278B8" w14:textId="77777777" w:rsidR="001608DA" w:rsidRPr="00537581" w:rsidRDefault="001D2E97" w:rsidP="001D2E9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37581">
              <w:rPr>
                <w:rFonts w:ascii="Times New Roman" w:hAnsi="Times New Roman" w:cs="Times New Roman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DA75C" wp14:editId="1170DE19">
                      <wp:simplePos x="0" y="0"/>
                      <wp:positionH relativeFrom="column">
                        <wp:posOffset>318884</wp:posOffset>
                      </wp:positionH>
                      <wp:positionV relativeFrom="paragraph">
                        <wp:posOffset>-1076629</wp:posOffset>
                      </wp:positionV>
                      <wp:extent cx="85725" cy="2449773"/>
                      <wp:effectExtent l="38100" t="0" r="28575" b="27305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44977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F268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25.1pt;margin-top:-84.75pt;width:6.75pt;height:19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" adj="63" strokecolor="black [3200]" strokeweight=".5pt">
                      <v:stroke joinstyle="miter"/>
                    </v:shape>
                  </w:pict>
                </mc:Fallback>
              </mc:AlternateContent>
            </w:r>
            <w:r w:rsidR="001608DA" w:rsidRPr="00537581">
              <w:rPr>
                <w:rFonts w:ascii="Times New Roman" w:hAnsi="Times New Roman" w:cs="Times New Roman"/>
                <w:sz w:val="18"/>
                <w:szCs w:val="18"/>
              </w:rPr>
              <w:t>BABABUDAN</w:t>
            </w:r>
          </w:p>
          <w:p w14:paraId="323E1D2F" w14:textId="77777777" w:rsidR="001608DA" w:rsidRPr="009D264D" w:rsidRDefault="001608DA" w:rsidP="001D2E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37581">
              <w:rPr>
                <w:rFonts w:ascii="Times New Roman" w:hAnsi="Times New Roman" w:cs="Times New Roman"/>
                <w:sz w:val="18"/>
                <w:szCs w:val="18"/>
              </w:rPr>
              <w:t xml:space="preserve">       GROUP</w:t>
            </w:r>
          </w:p>
        </w:tc>
        <w:tc>
          <w:tcPr>
            <w:tcW w:w="1525" w:type="dxa"/>
            <w:vMerge/>
            <w:hideMark/>
          </w:tcPr>
          <w:p w14:paraId="13F274F6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hideMark/>
          </w:tcPr>
          <w:p w14:paraId="577DAF86" w14:textId="77777777" w:rsidR="001608DA" w:rsidRPr="009D264D" w:rsidRDefault="001608DA" w:rsidP="001D2E97">
            <w:pPr>
              <w:ind w:left="160" w:hanging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BIF with phyllites and rare ultramafic-mafic sills</w:t>
            </w:r>
          </w:p>
          <w:p w14:paraId="0BC37D54" w14:textId="77777777" w:rsidR="001608DA" w:rsidRPr="009D264D" w:rsidRDefault="001608DA" w:rsidP="001D2E97">
            <w:pPr>
              <w:ind w:left="160" w:hanging="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BA43B" w14:textId="77777777" w:rsidR="001608DA" w:rsidRDefault="001608DA" w:rsidP="001D2E97">
            <w:pPr>
              <w:ind w:left="160" w:hanging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Metabasalts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, felsic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volcanics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Galipuje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felsite), ultramafic schists, layered basic complexes, siliceous phyllites, cross-bedded quartzite (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Kaimara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Tanigabail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C8456D" w14:textId="77777777" w:rsidR="00154B27" w:rsidRPr="009D264D" w:rsidRDefault="00154B27" w:rsidP="001D2E97">
            <w:pPr>
              <w:ind w:left="160" w:hanging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hideMark/>
          </w:tcPr>
          <w:p w14:paraId="121C1FD9" w14:textId="77777777" w:rsidR="001608DA" w:rsidRPr="009D264D" w:rsidRDefault="00E40AD8" w:rsidP="001D2E97">
            <w:pPr>
              <w:ind w:left="324" w:hanging="324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Oldest reported detrital zircon: 3634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10 Ma (</w:t>
            </w:r>
            <w:r w:rsidRPr="001D2E97">
              <w:rPr>
                <w:rFonts w:ascii="Times New Roman" w:hAnsi="Times New Roman" w:cs="Times New Roman"/>
                <w:sz w:val="20"/>
                <w:szCs w:val="20"/>
              </w:rPr>
              <w:t>Bhaskar Rao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. 2008)</w:t>
            </w:r>
          </w:p>
        </w:tc>
      </w:tr>
      <w:tr w:rsidR="009D264D" w:rsidRPr="009D264D" w14:paraId="6FDD9155" w14:textId="77777777" w:rsidTr="001D2E97">
        <w:trPr>
          <w:trHeight w:val="1560"/>
        </w:trPr>
        <w:tc>
          <w:tcPr>
            <w:tcW w:w="1554" w:type="dxa"/>
            <w:gridSpan w:val="3"/>
            <w:hideMark/>
          </w:tcPr>
          <w:p w14:paraId="4B7FE65F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4B5B597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Allampura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Formation</w:t>
            </w:r>
          </w:p>
          <w:p w14:paraId="4A04049F" w14:textId="77777777" w:rsidR="004D173B" w:rsidRPr="009D264D" w:rsidRDefault="004D173B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22C65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Kalasapura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Formation</w:t>
            </w:r>
          </w:p>
        </w:tc>
        <w:tc>
          <w:tcPr>
            <w:tcW w:w="4713" w:type="dxa"/>
          </w:tcPr>
          <w:p w14:paraId="7ADDCFFE" w14:textId="77777777" w:rsidR="001608DA" w:rsidRPr="009D264D" w:rsidRDefault="001608DA" w:rsidP="001D2E97">
            <w:pPr>
              <w:ind w:left="145" w:hanging="1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Metabasalts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gabbro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4406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ultramafic schists, local BIF, phyllites, cross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bedded quartzite (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Lakya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81310C" w14:textId="77777777" w:rsidR="004D173B" w:rsidRPr="009D264D" w:rsidRDefault="004D173B" w:rsidP="001D2E97">
            <w:pPr>
              <w:ind w:left="145" w:hanging="1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350E2" w14:textId="77777777" w:rsidR="001608DA" w:rsidRDefault="001608DA" w:rsidP="001D2E97">
            <w:pPr>
              <w:ind w:left="145" w:hanging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Metabasalts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gabbro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4406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ultramafic schists, phyllites, quartzites, basal quartz pebble conglomerate</w:t>
            </w:r>
            <w:r w:rsidR="0001130F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Kartikere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Conglomerate)</w:t>
            </w:r>
          </w:p>
          <w:p w14:paraId="6682B86E" w14:textId="77777777" w:rsidR="00154B27" w:rsidRDefault="00154B27" w:rsidP="001D2E97">
            <w:pPr>
              <w:ind w:left="145" w:hanging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34FE" w14:textId="77777777" w:rsidR="00154B27" w:rsidRPr="009D264D" w:rsidRDefault="00154B27" w:rsidP="001D2E97">
            <w:pPr>
              <w:ind w:left="14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Greenschist to lower amphibolite facies of metamorphism</w:t>
            </w:r>
          </w:p>
        </w:tc>
        <w:tc>
          <w:tcPr>
            <w:tcW w:w="3118" w:type="dxa"/>
            <w:gridSpan w:val="2"/>
          </w:tcPr>
          <w:p w14:paraId="16FFD6BB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8DA" w:rsidRPr="009D264D" w14:paraId="5779FECF" w14:textId="77777777" w:rsidTr="001D2E97">
        <w:trPr>
          <w:trHeight w:val="360"/>
        </w:trPr>
        <w:tc>
          <w:tcPr>
            <w:tcW w:w="1554" w:type="dxa"/>
            <w:gridSpan w:val="3"/>
          </w:tcPr>
          <w:p w14:paraId="221D5C12" w14:textId="77777777" w:rsidR="001608DA" w:rsidRPr="009D264D" w:rsidRDefault="001608DA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4"/>
          </w:tcPr>
          <w:p w14:paraId="5B61F17C" w14:textId="77777777" w:rsidR="001608DA" w:rsidRPr="008E5756" w:rsidRDefault="007622FF" w:rsidP="001D2E9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0EC1FE" wp14:editId="5A35010B">
                      <wp:simplePos x="0" y="0"/>
                      <wp:positionH relativeFrom="column">
                        <wp:posOffset>-170057</wp:posOffset>
                      </wp:positionH>
                      <wp:positionV relativeFrom="paragraph">
                        <wp:posOffset>107874</wp:posOffset>
                      </wp:positionV>
                      <wp:extent cx="1153625" cy="3175"/>
                      <wp:effectExtent l="0" t="0" r="2794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3625" cy="317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2A1E63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pt,8.5pt" to="77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" strokecolor="black [3200]">
                      <v:stroke dashstyle="dash"/>
                    </v:line>
                  </w:pict>
                </mc:Fallback>
              </mc:AlternateContent>
            </w:r>
            <w:r w:rsidRPr="009D264D"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75DFAF" wp14:editId="4B130A80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05410</wp:posOffset>
                      </wp:positionV>
                      <wp:extent cx="1245235" cy="3175"/>
                      <wp:effectExtent l="0" t="0" r="31115" b="349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235" cy="317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115D4F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pt,8.3pt" to="312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" strokecolor="black [3200]">
                      <v:stroke dashstyle="dash"/>
                    </v:line>
                  </w:pict>
                </mc:Fallback>
              </mc:AlternateContent>
            </w:r>
            <w:r w:rsidR="001608DA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1608DA" w:rsidRPr="008E5756">
              <w:rPr>
                <w:rFonts w:ascii="Times New Roman" w:hAnsi="Times New Roman" w:cs="Times New Roman"/>
                <w:i/>
                <w:sz w:val="20"/>
                <w:szCs w:val="20"/>
              </w:rPr>
              <w:t>Deformed angular unconformity</w:t>
            </w:r>
          </w:p>
        </w:tc>
      </w:tr>
      <w:tr w:rsidR="004406BE" w:rsidRPr="009D264D" w14:paraId="57A41769" w14:textId="77777777" w:rsidTr="001D2E97">
        <w:trPr>
          <w:trHeight w:val="234"/>
        </w:trPr>
        <w:tc>
          <w:tcPr>
            <w:tcW w:w="7920" w:type="dxa"/>
            <w:gridSpan w:val="6"/>
          </w:tcPr>
          <w:p w14:paraId="7E312017" w14:textId="77777777" w:rsidR="004406BE" w:rsidRPr="009B4166" w:rsidRDefault="004406BE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1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Peninsular Gneiss with </w:t>
            </w:r>
            <w:proofErr w:type="spellStart"/>
            <w:r w:rsidRPr="009B4166">
              <w:rPr>
                <w:rFonts w:ascii="Times New Roman" w:hAnsi="Times New Roman" w:cs="Times New Roman"/>
                <w:sz w:val="20"/>
                <w:szCs w:val="20"/>
              </w:rPr>
              <w:t>trondjhemite</w:t>
            </w:r>
            <w:proofErr w:type="spellEnd"/>
            <w:r w:rsidRPr="009B4166">
              <w:rPr>
                <w:rFonts w:ascii="Times New Roman" w:hAnsi="Times New Roman" w:cs="Times New Roman"/>
                <w:sz w:val="20"/>
                <w:szCs w:val="20"/>
              </w:rPr>
              <w:t xml:space="preserve">-granodiorite plutons (⁓3200 to ⁓3400 Ma) </w:t>
            </w:r>
          </w:p>
          <w:p w14:paraId="3DA90AD7" w14:textId="77777777" w:rsidR="004406BE" w:rsidRPr="009B4166" w:rsidRDefault="004406BE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1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Migmatite and amphibolite facies metamorphism</w:t>
            </w:r>
          </w:p>
        </w:tc>
        <w:tc>
          <w:tcPr>
            <w:tcW w:w="2990" w:type="dxa"/>
          </w:tcPr>
          <w:p w14:paraId="1911B6F2" w14:textId="77777777" w:rsidR="004406BE" w:rsidRPr="009B4166" w:rsidRDefault="001D2E97" w:rsidP="001D2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166">
              <w:rPr>
                <w:rFonts w:ascii="Times New Roman" w:hAnsi="Times New Roman" w:cs="Times New Roman"/>
                <w:sz w:val="20"/>
                <w:szCs w:val="20"/>
              </w:rPr>
              <w:t>Oldest generation: 3410 ± 3.6 Ma (</w:t>
            </w:r>
            <w:proofErr w:type="spellStart"/>
            <w:r w:rsidRPr="009B4166">
              <w:rPr>
                <w:rFonts w:ascii="Times New Roman" w:hAnsi="Times New Roman" w:cs="Times New Roman"/>
                <w:sz w:val="20"/>
                <w:szCs w:val="20"/>
              </w:rPr>
              <w:t>Guitreau</w:t>
            </w:r>
            <w:proofErr w:type="spellEnd"/>
            <w:r w:rsidRPr="009B41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t al. </w:t>
            </w:r>
            <w:r w:rsidRPr="009B416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B416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B41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608DA" w:rsidRPr="009D264D" w14:paraId="547D5770" w14:textId="77777777" w:rsidTr="001D2E97">
        <w:trPr>
          <w:trHeight w:val="315"/>
        </w:trPr>
        <w:tc>
          <w:tcPr>
            <w:tcW w:w="10910" w:type="dxa"/>
            <w:gridSpan w:val="7"/>
          </w:tcPr>
          <w:p w14:paraId="4D230B82" w14:textId="77777777" w:rsidR="001608DA" w:rsidRPr="008E5756" w:rsidRDefault="001D2E97" w:rsidP="001D2E9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86A6BE" wp14:editId="2CB7A37D">
                      <wp:simplePos x="0" y="0"/>
                      <wp:positionH relativeFrom="column">
                        <wp:posOffset>556578</wp:posOffset>
                      </wp:positionH>
                      <wp:positionV relativeFrom="paragraph">
                        <wp:posOffset>115888</wp:posOffset>
                      </wp:positionV>
                      <wp:extent cx="85725" cy="1621094"/>
                      <wp:effectExtent l="38100" t="0" r="28575" b="17780"/>
                      <wp:wrapNone/>
                      <wp:docPr id="16" name="Lef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621094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8398A" id="Left Brace 16" o:spid="_x0000_s1026" type="#_x0000_t87" style="position:absolute;margin-left:43.85pt;margin-top:9.15pt;width:6.75pt;height:1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" adj="95" strokecolor="black [3200]" strokeweight=".5pt">
                      <v:stroke joinstyle="miter"/>
                    </v:shape>
                  </w:pict>
                </mc:Fallback>
              </mc:AlternateContent>
            </w:r>
            <w:r w:rsidR="007622FF" w:rsidRPr="009D264D"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07AB6F" wp14:editId="6D487D90">
                      <wp:simplePos x="0" y="0"/>
                      <wp:positionH relativeFrom="column">
                        <wp:posOffset>817714</wp:posOffset>
                      </wp:positionH>
                      <wp:positionV relativeFrom="paragraph">
                        <wp:posOffset>92710</wp:posOffset>
                      </wp:positionV>
                      <wp:extent cx="1122045" cy="0"/>
                      <wp:effectExtent l="0" t="0" r="209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204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7760C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7.3pt" to="152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" strokecolor="black [3200]">
                      <v:stroke dashstyle="dash"/>
                    </v:line>
                  </w:pict>
                </mc:Fallback>
              </mc:AlternateContent>
            </w:r>
            <w:r w:rsidR="001608DA" w:rsidRPr="009D264D"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05FF04" wp14:editId="2E15001D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92075</wp:posOffset>
                      </wp:positionV>
                      <wp:extent cx="1623979" cy="0"/>
                      <wp:effectExtent l="0" t="0" r="146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397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46D01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7.25pt" to="39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" strokecolor="black [3200]">
                      <v:stroke dashstyle="dash"/>
                    </v:line>
                  </w:pict>
                </mc:Fallback>
              </mc:AlternateContent>
            </w:r>
            <w:r w:rsidR="001608DA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1608DA" w:rsidRPr="008E5756">
              <w:rPr>
                <w:rFonts w:ascii="Times New Roman" w:hAnsi="Times New Roman" w:cs="Times New Roman"/>
                <w:i/>
                <w:sz w:val="20"/>
                <w:szCs w:val="20"/>
              </w:rPr>
              <w:t>Intrusive/Tectonic contact</w:t>
            </w:r>
          </w:p>
        </w:tc>
      </w:tr>
      <w:tr w:rsidR="009D264D" w:rsidRPr="009D264D" w14:paraId="7562951E" w14:textId="77777777" w:rsidTr="001D2E97">
        <w:trPr>
          <w:cantSplit/>
          <w:trHeight w:val="1511"/>
        </w:trPr>
        <w:tc>
          <w:tcPr>
            <w:tcW w:w="1413" w:type="dxa"/>
            <w:gridSpan w:val="2"/>
            <w:textDirection w:val="btLr"/>
            <w:hideMark/>
          </w:tcPr>
          <w:p w14:paraId="67903C07" w14:textId="77777777" w:rsidR="004D173B" w:rsidRPr="009D264D" w:rsidRDefault="004D173B" w:rsidP="001D2E9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BB84E" w14:textId="77777777" w:rsidR="004D173B" w:rsidRPr="009D264D" w:rsidRDefault="004D173B" w:rsidP="001D2E9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bCs/>
                <w:sz w:val="20"/>
                <w:szCs w:val="20"/>
              </w:rPr>
              <w:t>SARGUR GROUP</w:t>
            </w:r>
          </w:p>
          <w:p w14:paraId="10BA410F" w14:textId="77777777" w:rsidR="004D173B" w:rsidRPr="009D264D" w:rsidRDefault="004D173B" w:rsidP="001D2E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bCs/>
                <w:sz w:val="20"/>
                <w:szCs w:val="20"/>
              </w:rPr>
              <w:t>(3100-3300 Ma)</w:t>
            </w:r>
          </w:p>
        </w:tc>
        <w:tc>
          <w:tcPr>
            <w:tcW w:w="6379" w:type="dxa"/>
            <w:gridSpan w:val="3"/>
            <w:hideMark/>
          </w:tcPr>
          <w:p w14:paraId="545EA32E" w14:textId="77777777" w:rsidR="00D64126" w:rsidRDefault="00154B27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D173B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ltramaf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173B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mafic </w:t>
            </w:r>
            <w:r w:rsidR="00D64126">
              <w:rPr>
                <w:rFonts w:ascii="Times New Roman" w:hAnsi="Times New Roman" w:cs="Times New Roman"/>
                <w:sz w:val="20"/>
                <w:szCs w:val="20"/>
              </w:rPr>
              <w:t xml:space="preserve">intrus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xes </w:t>
            </w:r>
            <w:r w:rsidR="00D64126">
              <w:rPr>
                <w:rFonts w:ascii="Times New Roman" w:hAnsi="Times New Roman" w:cs="Times New Roman"/>
                <w:sz w:val="20"/>
                <w:szCs w:val="20"/>
              </w:rPr>
              <w:t xml:space="preserve">(Hole </w:t>
            </w:r>
            <w:proofErr w:type="spellStart"/>
            <w:r w:rsidR="00D64126">
              <w:rPr>
                <w:rFonts w:ascii="Times New Roman" w:hAnsi="Times New Roman" w:cs="Times New Roman"/>
                <w:sz w:val="20"/>
                <w:szCs w:val="20"/>
              </w:rPr>
              <w:t>Nar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64126">
              <w:rPr>
                <w:rFonts w:ascii="Times New Roman" w:hAnsi="Times New Roman" w:cs="Times New Roman"/>
                <w:sz w:val="20"/>
                <w:szCs w:val="20"/>
              </w:rPr>
              <w:t>sipur</w:t>
            </w:r>
            <w:proofErr w:type="spellEnd"/>
            <w:r w:rsidR="00D641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64126">
              <w:rPr>
                <w:rFonts w:ascii="Times New Roman" w:hAnsi="Times New Roman" w:cs="Times New Roman"/>
                <w:sz w:val="20"/>
                <w:szCs w:val="20"/>
              </w:rPr>
              <w:t>Nuggihalli</w:t>
            </w:r>
            <w:proofErr w:type="spellEnd"/>
            <w:r w:rsidR="00D64126">
              <w:rPr>
                <w:rFonts w:ascii="Times New Roman" w:hAnsi="Times New Roman" w:cs="Times New Roman"/>
                <w:sz w:val="20"/>
                <w:szCs w:val="20"/>
              </w:rPr>
              <w:t xml:space="preserve"> etc.)</w:t>
            </w:r>
          </w:p>
          <w:p w14:paraId="4DA70788" w14:textId="77777777" w:rsidR="004D173B" w:rsidRDefault="00154B27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64126">
              <w:rPr>
                <w:rFonts w:ascii="Times New Roman" w:hAnsi="Times New Roman" w:cs="Times New Roman"/>
                <w:sz w:val="20"/>
                <w:szCs w:val="20"/>
              </w:rPr>
              <w:t xml:space="preserve">herts </w:t>
            </w:r>
            <w:proofErr w:type="spellStart"/>
            <w:r w:rsidR="00D64126">
              <w:rPr>
                <w:rFonts w:ascii="Times New Roman" w:hAnsi="Times New Roman" w:cs="Times New Roman"/>
                <w:sz w:val="20"/>
                <w:szCs w:val="20"/>
              </w:rPr>
              <w:t>amd</w:t>
            </w:r>
            <w:proofErr w:type="spellEnd"/>
            <w:r w:rsidR="004D173B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BIF</w:t>
            </w:r>
          </w:p>
          <w:p w14:paraId="1BD8D4DC" w14:textId="77777777" w:rsidR="007622FF" w:rsidRDefault="007622FF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saltic and komatiit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phiboli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pentini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atiites</w:t>
            </w:r>
          </w:p>
          <w:p w14:paraId="686AB756" w14:textId="77777777" w:rsidR="004D173B" w:rsidRDefault="007622FF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 marbles and calc-silicates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 xml:space="preserve"> rocks</w:t>
            </w:r>
          </w:p>
          <w:p w14:paraId="61086004" w14:textId="456D638B" w:rsidR="007622FF" w:rsidRDefault="007622FF" w:rsidP="001D2E97">
            <w:pPr>
              <w:ind w:left="186" w:hanging="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net biotite schist and para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neiss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ith kyanite,</w:t>
            </w:r>
            <w:r w:rsidR="0044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llimanite, staurolite, graphite and corundum); rare cordierite-sillimanite-hypersthene gneiss</w:t>
            </w:r>
          </w:p>
          <w:p w14:paraId="1090B513" w14:textId="77777777" w:rsidR="009F6E4D" w:rsidRDefault="009F6E4D" w:rsidP="001D2E97">
            <w:pPr>
              <w:ind w:left="186" w:hanging="18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86A5F" w14:textId="77777777" w:rsidR="00154B27" w:rsidRDefault="007622FF" w:rsidP="001D2E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uchsite quartzite with chromite layers </w:t>
            </w:r>
            <w:r w:rsidRPr="009F6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</w:t>
            </w:r>
            <w:r w:rsidR="00154B27" w:rsidRPr="009F6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y</w:t>
            </w:r>
            <w:r w:rsidRPr="009F6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</w:t>
            </w:r>
            <w:r w:rsidR="00154B27" w:rsidRPr="009F6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9F6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ds</w:t>
            </w:r>
          </w:p>
          <w:p w14:paraId="6FF58E15" w14:textId="77777777" w:rsidR="00154B27" w:rsidRDefault="00154B27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8B816" w14:textId="77777777" w:rsidR="004D173B" w:rsidRPr="00154B27" w:rsidRDefault="004D173B" w:rsidP="001D2E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Upper amphibolite to lower granulite facies metamorphism, intense deformation</w:t>
            </w:r>
          </w:p>
        </w:tc>
        <w:tc>
          <w:tcPr>
            <w:tcW w:w="3118" w:type="dxa"/>
            <w:gridSpan w:val="2"/>
          </w:tcPr>
          <w:p w14:paraId="789AF297" w14:textId="77777777" w:rsidR="009D264D" w:rsidRDefault="009D264D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97973" w14:textId="77777777" w:rsidR="009D264D" w:rsidRDefault="009D264D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50E83" w14:textId="1A7F4AC2" w:rsidR="004D173B" w:rsidRDefault="00E40AD8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Detrital zircons show age range of 3130-3580 Ma (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Nutman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i/>
                <w:sz w:val="20"/>
                <w:szCs w:val="20"/>
              </w:rPr>
              <w:t>et a</w:t>
            </w:r>
            <w:r w:rsidR="0001130F" w:rsidRPr="009D264D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="0001130F" w:rsidRPr="009D2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1992)</w:t>
            </w:r>
          </w:p>
          <w:p w14:paraId="2063B870" w14:textId="77777777" w:rsidR="009F6E4D" w:rsidRDefault="009F6E4D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A9A6C" w14:textId="77777777" w:rsidR="009D264D" w:rsidRPr="009D264D" w:rsidRDefault="009D264D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2EB1D" w14:textId="77777777" w:rsidR="00E40AD8" w:rsidRPr="009D264D" w:rsidRDefault="00E40AD8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Oldest reported zircon age: 3555</w:t>
            </w:r>
            <w:r w:rsidR="001D2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1D2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95 Ma </w:t>
            </w:r>
            <w:r w:rsidR="0001130F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(Lancaster </w:t>
            </w:r>
            <w:r w:rsidR="0001130F" w:rsidRPr="009D264D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="0001130F" w:rsidRPr="009D2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2015)</w:t>
            </w:r>
          </w:p>
        </w:tc>
      </w:tr>
      <w:tr w:rsidR="001608DA" w:rsidRPr="009D264D" w14:paraId="25ED3FC9" w14:textId="77777777" w:rsidTr="001D2E97">
        <w:trPr>
          <w:trHeight w:val="420"/>
        </w:trPr>
        <w:tc>
          <w:tcPr>
            <w:tcW w:w="10910" w:type="dxa"/>
            <w:gridSpan w:val="7"/>
          </w:tcPr>
          <w:p w14:paraId="61FF9B14" w14:textId="77777777" w:rsidR="001608DA" w:rsidRPr="008E5756" w:rsidRDefault="007622FF" w:rsidP="001D2E9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B23332" wp14:editId="2D62FD2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02870</wp:posOffset>
                      </wp:positionV>
                      <wp:extent cx="1122045" cy="0"/>
                      <wp:effectExtent l="0" t="0" r="209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04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4208C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8.1pt" to="155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" strokecolor="black [3200]">
                      <v:stroke dashstyle="dash"/>
                    </v:line>
                  </w:pict>
                </mc:Fallback>
              </mc:AlternateContent>
            </w:r>
            <w:r w:rsidR="001608DA" w:rsidRPr="009D264D">
              <w:rPr>
                <w:rFonts w:ascii="Times New Roman" w:hAnsi="Times New Roman" w:cs="Times New Roman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95871F" wp14:editId="086D8994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00330</wp:posOffset>
                      </wp:positionV>
                      <wp:extent cx="1536945" cy="5610"/>
                      <wp:effectExtent l="0" t="0" r="25400" b="3302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945" cy="561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4EC78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7.9pt" to="391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" strokecolor="black [3200]">
                      <v:stroke dashstyle="dash"/>
                    </v:line>
                  </w:pict>
                </mc:Fallback>
              </mc:AlternateContent>
            </w:r>
            <w:r w:rsidR="001608DA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1608DA" w:rsidRPr="008E5756">
              <w:rPr>
                <w:rFonts w:ascii="Times New Roman" w:hAnsi="Times New Roman" w:cs="Times New Roman"/>
                <w:i/>
                <w:sz w:val="20"/>
                <w:szCs w:val="20"/>
              </w:rPr>
              <w:t>Intrusive/Tectonic contact</w:t>
            </w:r>
          </w:p>
        </w:tc>
      </w:tr>
      <w:tr w:rsidR="0001130F" w:rsidRPr="009D264D" w14:paraId="45B4AE86" w14:textId="77777777" w:rsidTr="001D2E97">
        <w:trPr>
          <w:trHeight w:val="372"/>
        </w:trPr>
        <w:tc>
          <w:tcPr>
            <w:tcW w:w="10910" w:type="dxa"/>
            <w:gridSpan w:val="7"/>
          </w:tcPr>
          <w:p w14:paraId="19B4BC9E" w14:textId="77777777" w:rsidR="001608DA" w:rsidRPr="009D264D" w:rsidRDefault="001608DA" w:rsidP="001D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spellStart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Gorur</w:t>
            </w:r>
            <w:proofErr w:type="spellEnd"/>
            <w:r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Gneiss</w:t>
            </w:r>
            <w:r w:rsidR="004D173B" w:rsidRPr="009D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64D">
              <w:rPr>
                <w:rFonts w:ascii="Times New Roman" w:hAnsi="Times New Roman" w:cs="Times New Roman"/>
                <w:sz w:val="20"/>
                <w:szCs w:val="20"/>
              </w:rPr>
              <w:t>(3300-3400 Ma)</w:t>
            </w:r>
          </w:p>
        </w:tc>
      </w:tr>
    </w:tbl>
    <w:p w14:paraId="1EF28070" w14:textId="4C1EA8B9" w:rsidR="004D173B" w:rsidRDefault="0001130F" w:rsidP="009B4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4D173B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173B">
        <w:rPr>
          <w:rFonts w:ascii="Times New Roman" w:hAnsi="Times New Roman" w:cs="Times New Roman"/>
          <w:sz w:val="24"/>
          <w:szCs w:val="24"/>
        </w:rPr>
        <w:t xml:space="preserve">. Regional stratigraphy of the Western </w:t>
      </w:r>
      <w:proofErr w:type="spellStart"/>
      <w:r w:rsidR="004D173B">
        <w:rPr>
          <w:rFonts w:ascii="Times New Roman" w:hAnsi="Times New Roman" w:cs="Times New Roman"/>
          <w:sz w:val="24"/>
          <w:szCs w:val="24"/>
        </w:rPr>
        <w:t>Dharwar</w:t>
      </w:r>
      <w:proofErr w:type="spellEnd"/>
      <w:r w:rsidR="004D173B">
        <w:rPr>
          <w:rFonts w:ascii="Times New Roman" w:hAnsi="Times New Roman" w:cs="Times New Roman"/>
          <w:sz w:val="24"/>
          <w:szCs w:val="24"/>
        </w:rPr>
        <w:t xml:space="preserve"> cra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73B">
        <w:rPr>
          <w:rFonts w:ascii="Times New Roman" w:hAnsi="Times New Roman" w:cs="Times New Roman"/>
          <w:sz w:val="24"/>
          <w:szCs w:val="24"/>
        </w:rPr>
        <w:t>(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73B">
        <w:rPr>
          <w:rFonts w:ascii="Times New Roman" w:hAnsi="Times New Roman" w:cs="Times New Roman"/>
          <w:sz w:val="24"/>
          <w:szCs w:val="24"/>
        </w:rPr>
        <w:t xml:space="preserve">Swami Nath </w:t>
      </w:r>
      <w:r>
        <w:rPr>
          <w:rFonts w:ascii="Times New Roman" w:hAnsi="Times New Roman" w:cs="Times New Roman"/>
          <w:sz w:val="24"/>
          <w:szCs w:val="24"/>
        </w:rPr>
        <w:t>&amp; Ramakrishnan</w:t>
      </w:r>
      <w:r w:rsidR="004D173B">
        <w:rPr>
          <w:rFonts w:ascii="Times New Roman" w:hAnsi="Times New Roman" w:cs="Times New Roman"/>
          <w:sz w:val="24"/>
          <w:szCs w:val="24"/>
        </w:rPr>
        <w:t xml:space="preserve"> 1981</w:t>
      </w:r>
      <w:r w:rsidR="007622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622FF">
        <w:rPr>
          <w:rFonts w:ascii="Times New Roman" w:hAnsi="Times New Roman" w:cs="Times New Roman"/>
          <w:sz w:val="24"/>
          <w:szCs w:val="24"/>
        </w:rPr>
        <w:t>Viswanatha</w:t>
      </w:r>
      <w:proofErr w:type="spellEnd"/>
      <w:r w:rsidR="007622FF">
        <w:rPr>
          <w:rFonts w:ascii="Times New Roman" w:hAnsi="Times New Roman" w:cs="Times New Roman"/>
          <w:sz w:val="24"/>
          <w:szCs w:val="24"/>
        </w:rPr>
        <w:t xml:space="preserve"> &amp; Ramakrishnan 1981</w:t>
      </w:r>
      <w:r w:rsidR="004D173B">
        <w:rPr>
          <w:rFonts w:ascii="Times New Roman" w:hAnsi="Times New Roman" w:cs="Times New Roman"/>
          <w:sz w:val="24"/>
          <w:szCs w:val="24"/>
        </w:rPr>
        <w:t xml:space="preserve">; Naqvi </w:t>
      </w:r>
      <w:r>
        <w:rPr>
          <w:rFonts w:ascii="Times New Roman" w:hAnsi="Times New Roman" w:cs="Times New Roman"/>
          <w:sz w:val="24"/>
          <w:szCs w:val="24"/>
        </w:rPr>
        <w:t xml:space="preserve">&amp; Rogers 1987; </w:t>
      </w:r>
      <w:r w:rsidR="004D173B">
        <w:rPr>
          <w:rFonts w:ascii="Times New Roman" w:hAnsi="Times New Roman" w:cs="Times New Roman"/>
          <w:sz w:val="24"/>
          <w:szCs w:val="24"/>
        </w:rPr>
        <w:t xml:space="preserve">Naqvi </w:t>
      </w:r>
      <w:r w:rsidR="004D173B" w:rsidRPr="0001130F">
        <w:rPr>
          <w:rFonts w:ascii="Times New Roman" w:hAnsi="Times New Roman" w:cs="Times New Roman"/>
          <w:i/>
          <w:sz w:val="24"/>
          <w:szCs w:val="24"/>
        </w:rPr>
        <w:t>et al</w:t>
      </w:r>
      <w:r w:rsidR="004D173B">
        <w:rPr>
          <w:rFonts w:ascii="Times New Roman" w:hAnsi="Times New Roman" w:cs="Times New Roman"/>
          <w:sz w:val="24"/>
          <w:szCs w:val="24"/>
        </w:rPr>
        <w:t>. 2009</w:t>
      </w:r>
      <w:r w:rsidR="007622FF">
        <w:rPr>
          <w:rFonts w:ascii="Times New Roman" w:hAnsi="Times New Roman" w:cs="Times New Roman"/>
          <w:sz w:val="24"/>
          <w:szCs w:val="24"/>
        </w:rPr>
        <w:t>;</w:t>
      </w:r>
      <w:r w:rsidR="004D173B">
        <w:rPr>
          <w:rFonts w:ascii="Times New Roman" w:hAnsi="Times New Roman" w:cs="Times New Roman"/>
          <w:sz w:val="24"/>
          <w:szCs w:val="24"/>
        </w:rPr>
        <w:t xml:space="preserve"> and</w:t>
      </w:r>
      <w:r w:rsidR="0076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FF">
        <w:rPr>
          <w:rFonts w:ascii="Times New Roman" w:hAnsi="Times New Roman" w:cs="Times New Roman"/>
          <w:sz w:val="24"/>
          <w:szCs w:val="24"/>
        </w:rPr>
        <w:t>Guitreau</w:t>
      </w:r>
      <w:proofErr w:type="spellEnd"/>
      <w:r w:rsidR="007622FF">
        <w:rPr>
          <w:rFonts w:ascii="Times New Roman" w:hAnsi="Times New Roman" w:cs="Times New Roman"/>
          <w:sz w:val="24"/>
          <w:szCs w:val="24"/>
        </w:rPr>
        <w:t xml:space="preserve"> </w:t>
      </w:r>
      <w:r w:rsidR="007622FF">
        <w:rPr>
          <w:rFonts w:ascii="Times New Roman" w:hAnsi="Times New Roman" w:cs="Times New Roman"/>
          <w:i/>
          <w:sz w:val="24"/>
          <w:szCs w:val="24"/>
        </w:rPr>
        <w:t>et</w:t>
      </w:r>
      <w:r w:rsidR="007622FF" w:rsidRPr="007622FF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7622FF">
        <w:rPr>
          <w:rFonts w:ascii="Times New Roman" w:hAnsi="Times New Roman" w:cs="Times New Roman"/>
          <w:sz w:val="24"/>
          <w:szCs w:val="24"/>
        </w:rPr>
        <w:t>. 2017</w:t>
      </w:r>
      <w:r w:rsidR="004D173B">
        <w:rPr>
          <w:rFonts w:ascii="Times New Roman" w:hAnsi="Times New Roman" w:cs="Times New Roman"/>
          <w:sz w:val="24"/>
          <w:szCs w:val="24"/>
        </w:rPr>
        <w:t>)</w:t>
      </w:r>
      <w:r w:rsidR="009F6E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173B" w:rsidSect="004D173B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DA"/>
    <w:rsid w:val="0001130F"/>
    <w:rsid w:val="00154B27"/>
    <w:rsid w:val="001608DA"/>
    <w:rsid w:val="001D2E97"/>
    <w:rsid w:val="004164D1"/>
    <w:rsid w:val="004406BE"/>
    <w:rsid w:val="00476FC8"/>
    <w:rsid w:val="004D173B"/>
    <w:rsid w:val="00537581"/>
    <w:rsid w:val="006C412F"/>
    <w:rsid w:val="00745057"/>
    <w:rsid w:val="007622FF"/>
    <w:rsid w:val="008E5756"/>
    <w:rsid w:val="009A2235"/>
    <w:rsid w:val="009B4166"/>
    <w:rsid w:val="009D264D"/>
    <w:rsid w:val="009F6E4D"/>
    <w:rsid w:val="00C15BAF"/>
    <w:rsid w:val="00D64126"/>
    <w:rsid w:val="00E4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480D"/>
  <w15:chartTrackingRefBased/>
  <w15:docId w15:val="{D024B419-D62A-4AC2-8389-22F54910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8CED-C93C-4DA9-B374-9ABEDA0F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9</cp:revision>
  <dcterms:created xsi:type="dcterms:W3CDTF">2020-12-25T07:22:00Z</dcterms:created>
  <dcterms:modified xsi:type="dcterms:W3CDTF">2021-03-04T07:37:00Z</dcterms:modified>
</cp:coreProperties>
</file>